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OMAR GONZALEZ VIANCH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571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tas de trabajo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5.006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5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CINCU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